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74 от 24.05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05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97 от 25.05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5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64 от 24.05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45 от 21.05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5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11 от 01.06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06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